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E5" w:rsidRPr="00A95409" w:rsidRDefault="006F70E5" w:rsidP="006F70E5">
      <w:pPr>
        <w:rPr>
          <w:b/>
          <w:sz w:val="48"/>
          <w:szCs w:val="48"/>
          <w:u w:val="single"/>
        </w:rPr>
      </w:pPr>
      <w:bookmarkStart w:id="0" w:name="_GoBack"/>
      <w:bookmarkEnd w:id="0"/>
      <w:r w:rsidRPr="00A95409">
        <w:rPr>
          <w:b/>
          <w:sz w:val="48"/>
          <w:szCs w:val="48"/>
          <w:u w:val="single"/>
        </w:rPr>
        <w:t>ПОДЪЕЗД № 6</w:t>
      </w:r>
    </w:p>
    <w:p w:rsidR="006F70E5" w:rsidRPr="00A95409" w:rsidRDefault="006F70E5" w:rsidP="006F70E5">
      <w:pPr>
        <w:rPr>
          <w:b/>
          <w:sz w:val="48"/>
          <w:szCs w:val="48"/>
        </w:rPr>
      </w:pPr>
    </w:p>
    <w:p w:rsidR="00CB0701" w:rsidRPr="00A95409" w:rsidRDefault="00CB0701" w:rsidP="00CB0701">
      <w:pPr>
        <w:jc w:val="center"/>
        <w:rPr>
          <w:b/>
          <w:sz w:val="48"/>
          <w:szCs w:val="48"/>
          <w:u w:val="single"/>
        </w:rPr>
      </w:pPr>
      <w:r w:rsidRPr="00A95409">
        <w:rPr>
          <w:b/>
          <w:sz w:val="48"/>
          <w:szCs w:val="48"/>
          <w:u w:val="single"/>
        </w:rPr>
        <w:t>Уважаемые собственники</w:t>
      </w:r>
      <w:r w:rsidR="006F70E5" w:rsidRPr="00A95409">
        <w:rPr>
          <w:b/>
          <w:sz w:val="48"/>
          <w:szCs w:val="48"/>
          <w:u w:val="single"/>
        </w:rPr>
        <w:t>!!!</w:t>
      </w:r>
    </w:p>
    <w:p w:rsidR="00470601" w:rsidRPr="00A95409" w:rsidRDefault="00766259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A95409">
        <w:rPr>
          <w:b/>
          <w:sz w:val="48"/>
          <w:szCs w:val="48"/>
        </w:rPr>
        <w:t>ратчайшие сроки!!!</w:t>
      </w:r>
    </w:p>
    <w:p w:rsidR="00470601" w:rsidRPr="00A95409" w:rsidRDefault="00470601" w:rsidP="005467D0">
      <w:pPr>
        <w:jc w:val="both"/>
        <w:rPr>
          <w:sz w:val="48"/>
          <w:szCs w:val="48"/>
        </w:rPr>
      </w:pPr>
      <w:r w:rsidRPr="00A95409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A95409">
        <w:rPr>
          <w:sz w:val="48"/>
          <w:szCs w:val="48"/>
        </w:rPr>
        <w:t>О</w:t>
      </w:r>
      <w:r w:rsidRPr="00A95409">
        <w:rPr>
          <w:sz w:val="48"/>
          <w:szCs w:val="48"/>
        </w:rPr>
        <w:t>б исполнительном производстве»)</w:t>
      </w:r>
      <w:r w:rsidR="00311136" w:rsidRPr="00A95409">
        <w:rPr>
          <w:sz w:val="48"/>
          <w:szCs w:val="48"/>
        </w:rPr>
        <w:t>.</w:t>
      </w:r>
    </w:p>
    <w:p w:rsidR="009F527D" w:rsidRDefault="00311136" w:rsidP="009F527D">
      <w:pPr>
        <w:rPr>
          <w:b/>
          <w:sz w:val="48"/>
          <w:szCs w:val="48"/>
        </w:rPr>
      </w:pPr>
      <w:r w:rsidRPr="00A95409">
        <w:rPr>
          <w:b/>
          <w:sz w:val="48"/>
          <w:szCs w:val="48"/>
        </w:rPr>
        <w:t xml:space="preserve"> </w:t>
      </w:r>
    </w:p>
    <w:p w:rsidR="009F527D" w:rsidRDefault="009F527D" w:rsidP="009F527D">
      <w:pPr>
        <w:rPr>
          <w:b/>
          <w:sz w:val="48"/>
          <w:szCs w:val="48"/>
        </w:rPr>
      </w:pPr>
    </w:p>
    <w:p w:rsidR="009F527D" w:rsidRDefault="009F527D" w:rsidP="009F527D">
      <w:pPr>
        <w:rPr>
          <w:b/>
          <w:sz w:val="48"/>
          <w:szCs w:val="48"/>
        </w:rPr>
      </w:pPr>
    </w:p>
    <w:p w:rsidR="009F527D" w:rsidRDefault="009F527D" w:rsidP="009F527D">
      <w:pPr>
        <w:rPr>
          <w:b/>
          <w:sz w:val="48"/>
          <w:szCs w:val="48"/>
        </w:rPr>
      </w:pPr>
    </w:p>
    <w:p w:rsidR="009F527D" w:rsidRDefault="009F527D" w:rsidP="009F527D">
      <w:pPr>
        <w:rPr>
          <w:b/>
          <w:sz w:val="48"/>
          <w:szCs w:val="48"/>
        </w:rPr>
      </w:pPr>
    </w:p>
    <w:p w:rsidR="009F527D" w:rsidRDefault="00311136" w:rsidP="009F527D">
      <w:r w:rsidRPr="00A95409">
        <w:rPr>
          <w:b/>
          <w:sz w:val="48"/>
          <w:szCs w:val="48"/>
        </w:rPr>
        <w:lastRenderedPageBreak/>
        <w:t xml:space="preserve"> </w:t>
      </w:r>
      <w:r w:rsidR="009F527D" w:rsidRPr="00CC0DCC">
        <w:rPr>
          <w:b/>
          <w:sz w:val="48"/>
          <w:szCs w:val="48"/>
        </w:rPr>
        <w:t>Ниже приводятся списк</w:t>
      </w:r>
      <w:r w:rsidR="009F527D">
        <w:rPr>
          <w:b/>
          <w:sz w:val="48"/>
          <w:szCs w:val="48"/>
        </w:rPr>
        <w:t>и квартир, имеющих задолженность</w:t>
      </w:r>
      <w:r w:rsidR="00872EC0">
        <w:rPr>
          <w:b/>
          <w:sz w:val="48"/>
          <w:szCs w:val="48"/>
        </w:rPr>
        <w:t xml:space="preserve"> более </w:t>
      </w:r>
      <w:r w:rsidR="00676197">
        <w:rPr>
          <w:b/>
          <w:sz w:val="48"/>
          <w:szCs w:val="48"/>
        </w:rPr>
        <w:t>6</w:t>
      </w:r>
      <w:r w:rsidR="00872EC0">
        <w:rPr>
          <w:b/>
          <w:sz w:val="48"/>
          <w:szCs w:val="48"/>
        </w:rPr>
        <w:t xml:space="preserve"> 000 рублей</w:t>
      </w:r>
      <w:r w:rsidR="009F527D">
        <w:rPr>
          <w:b/>
          <w:sz w:val="48"/>
          <w:szCs w:val="48"/>
        </w:rPr>
        <w:t xml:space="preserve"> </w:t>
      </w:r>
      <w:r w:rsidR="009F527D" w:rsidRPr="00CC0DCC">
        <w:rPr>
          <w:b/>
          <w:sz w:val="48"/>
          <w:szCs w:val="48"/>
          <w:u w:val="single"/>
        </w:rPr>
        <w:t xml:space="preserve">на дату </w:t>
      </w:r>
      <w:r w:rsidR="00676197">
        <w:rPr>
          <w:b/>
          <w:sz w:val="48"/>
          <w:szCs w:val="48"/>
          <w:u w:val="single"/>
        </w:rPr>
        <w:t>03</w:t>
      </w:r>
      <w:r w:rsidR="00276B9C">
        <w:rPr>
          <w:b/>
          <w:sz w:val="48"/>
          <w:szCs w:val="48"/>
          <w:u w:val="single"/>
        </w:rPr>
        <w:t>.</w:t>
      </w:r>
      <w:r w:rsidR="00865E0C">
        <w:rPr>
          <w:b/>
          <w:sz w:val="48"/>
          <w:szCs w:val="48"/>
          <w:u w:val="single"/>
        </w:rPr>
        <w:t>0</w:t>
      </w:r>
      <w:r w:rsidR="00676197">
        <w:rPr>
          <w:b/>
          <w:sz w:val="48"/>
          <w:szCs w:val="48"/>
          <w:u w:val="single"/>
        </w:rPr>
        <w:t>9</w:t>
      </w:r>
      <w:r w:rsidR="00276B9C">
        <w:rPr>
          <w:b/>
          <w:sz w:val="48"/>
          <w:szCs w:val="48"/>
          <w:u w:val="single"/>
        </w:rPr>
        <w:t>.20</w:t>
      </w:r>
      <w:r w:rsidR="00865E0C">
        <w:rPr>
          <w:b/>
          <w:sz w:val="48"/>
          <w:szCs w:val="48"/>
          <w:u w:val="single"/>
        </w:rPr>
        <w:t>20</w:t>
      </w:r>
      <w:r w:rsidR="009F527D" w:rsidRPr="00CC0DCC">
        <w:rPr>
          <w:b/>
          <w:sz w:val="48"/>
          <w:szCs w:val="48"/>
          <w:u w:val="single"/>
        </w:rPr>
        <w:t xml:space="preserve"> года</w:t>
      </w:r>
      <w:r w:rsidR="009F527D" w:rsidRPr="00CC0DCC">
        <w:rPr>
          <w:b/>
          <w:sz w:val="48"/>
          <w:szCs w:val="48"/>
        </w:rPr>
        <w:t>:</w:t>
      </w:r>
    </w:p>
    <w:tbl>
      <w:tblPr>
        <w:tblW w:w="10105" w:type="dxa"/>
        <w:tblInd w:w="118" w:type="dxa"/>
        <w:tblLook w:val="04A0" w:firstRow="1" w:lastRow="0" w:firstColumn="1" w:lastColumn="0" w:noHBand="0" w:noVBand="1"/>
      </w:tblPr>
      <w:tblGrid>
        <w:gridCol w:w="2545"/>
        <w:gridCol w:w="4391"/>
        <w:gridCol w:w="3169"/>
      </w:tblGrid>
      <w:tr w:rsidR="00276B9C" w:rsidRPr="00276B9C" w:rsidTr="00D32B23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276B9C" w:rsidRPr="00276B9C" w:rsidRDefault="00276B9C" w:rsidP="00D32B23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276B9C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№</w:t>
            </w:r>
            <w:r w:rsidR="00D32B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 xml:space="preserve"> </w:t>
            </w:r>
            <w:r w:rsidRPr="00276B9C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</w:t>
            </w:r>
            <w:r w:rsidR="00D32B23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276B9C" w:rsidRPr="00276B9C" w:rsidRDefault="00276B9C" w:rsidP="00276B9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276B9C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276B9C" w:rsidRPr="00276B9C" w:rsidRDefault="00276B9C" w:rsidP="00276B9C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276B9C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Примечание</w:t>
            </w: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08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7 954,04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09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61 289,87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10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5 599,21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11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651 800,67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12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3 035,15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17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76 112,72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19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3 506,54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21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43 364,64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27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6 838,49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29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0 816,72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31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31 361,0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lastRenderedPageBreak/>
              <w:t>Кв. 233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5 040,18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34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60 471,53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35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6 057,91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36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39 499,88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40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8 029,8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41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3 152,25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42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3 678,84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44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13 039,54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46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7 700,53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48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9 720,73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49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3 540,96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50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0 225,85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51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60 614,68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184202" w:rsidRPr="00184202" w:rsidTr="00184202">
        <w:trPr>
          <w:trHeight w:val="59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52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18420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 639,59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4202" w:rsidRPr="00184202" w:rsidRDefault="00184202" w:rsidP="001842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DE2F7B" w:rsidRPr="00DE2F7B" w:rsidRDefault="00DE2F7B" w:rsidP="00C477EB">
      <w:pPr>
        <w:jc w:val="center"/>
        <w:rPr>
          <w:sz w:val="44"/>
          <w:szCs w:val="44"/>
        </w:rPr>
      </w:pPr>
    </w:p>
    <w:sectPr w:rsidR="00DE2F7B" w:rsidRPr="00DE2F7B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01"/>
    <w:rsid w:val="00021B9E"/>
    <w:rsid w:val="000347D4"/>
    <w:rsid w:val="00035ADC"/>
    <w:rsid w:val="00050548"/>
    <w:rsid w:val="00054EC2"/>
    <w:rsid w:val="000B0AEB"/>
    <w:rsid w:val="000B3924"/>
    <w:rsid w:val="0016547B"/>
    <w:rsid w:val="00184202"/>
    <w:rsid w:val="00186D8F"/>
    <w:rsid w:val="00191690"/>
    <w:rsid w:val="001D004E"/>
    <w:rsid w:val="001E65D5"/>
    <w:rsid w:val="00214F90"/>
    <w:rsid w:val="002431D3"/>
    <w:rsid w:val="00276B9C"/>
    <w:rsid w:val="00287D86"/>
    <w:rsid w:val="002D62AC"/>
    <w:rsid w:val="002E3CE8"/>
    <w:rsid w:val="00311136"/>
    <w:rsid w:val="00324B9A"/>
    <w:rsid w:val="0033587C"/>
    <w:rsid w:val="00341639"/>
    <w:rsid w:val="003A4CEB"/>
    <w:rsid w:val="003D69DB"/>
    <w:rsid w:val="004232AF"/>
    <w:rsid w:val="00447117"/>
    <w:rsid w:val="00470601"/>
    <w:rsid w:val="005111DD"/>
    <w:rsid w:val="005467D0"/>
    <w:rsid w:val="00564B59"/>
    <w:rsid w:val="00650E67"/>
    <w:rsid w:val="00676197"/>
    <w:rsid w:val="006F24CA"/>
    <w:rsid w:val="006F70E5"/>
    <w:rsid w:val="00766259"/>
    <w:rsid w:val="007A3C36"/>
    <w:rsid w:val="007A6CEE"/>
    <w:rsid w:val="007B167C"/>
    <w:rsid w:val="007F14CA"/>
    <w:rsid w:val="007F21FD"/>
    <w:rsid w:val="008043A5"/>
    <w:rsid w:val="00811457"/>
    <w:rsid w:val="00865E0C"/>
    <w:rsid w:val="00872EC0"/>
    <w:rsid w:val="00895141"/>
    <w:rsid w:val="00986D92"/>
    <w:rsid w:val="009928FE"/>
    <w:rsid w:val="009F43FF"/>
    <w:rsid w:val="009F527D"/>
    <w:rsid w:val="00A62D07"/>
    <w:rsid w:val="00A95409"/>
    <w:rsid w:val="00AA2A8A"/>
    <w:rsid w:val="00B34ED5"/>
    <w:rsid w:val="00B861EA"/>
    <w:rsid w:val="00B93C12"/>
    <w:rsid w:val="00BA05C9"/>
    <w:rsid w:val="00BD38D7"/>
    <w:rsid w:val="00BF39C5"/>
    <w:rsid w:val="00BF3C54"/>
    <w:rsid w:val="00C15F34"/>
    <w:rsid w:val="00C477EB"/>
    <w:rsid w:val="00C7100C"/>
    <w:rsid w:val="00C813F0"/>
    <w:rsid w:val="00CB0701"/>
    <w:rsid w:val="00D32B23"/>
    <w:rsid w:val="00D44050"/>
    <w:rsid w:val="00D465DE"/>
    <w:rsid w:val="00D84DC4"/>
    <w:rsid w:val="00D95844"/>
    <w:rsid w:val="00DE0A47"/>
    <w:rsid w:val="00DE2F7B"/>
    <w:rsid w:val="00DE6E63"/>
    <w:rsid w:val="00E40B72"/>
    <w:rsid w:val="00ED4DC2"/>
    <w:rsid w:val="00EF3682"/>
    <w:rsid w:val="00F2579D"/>
    <w:rsid w:val="00FB4F20"/>
    <w:rsid w:val="00FB52FE"/>
    <w:rsid w:val="00FB66D1"/>
    <w:rsid w:val="00FC0E8B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CE8FA-0235-43CC-8306-53FE0952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D223-C677-40C9-A489-DE71A04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lenovo</cp:lastModifiedBy>
  <cp:revision>2</cp:revision>
  <cp:lastPrinted>2013-12-24T06:26:00Z</cp:lastPrinted>
  <dcterms:created xsi:type="dcterms:W3CDTF">2020-09-07T08:42:00Z</dcterms:created>
  <dcterms:modified xsi:type="dcterms:W3CDTF">2020-09-07T08:42:00Z</dcterms:modified>
</cp:coreProperties>
</file>